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83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8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расавина Татьяна Дмитр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KIA Cerato, VIN: KNEFE222265342651, год выпуска: 2006, гос. рег.знак: C695KH6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19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5835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расавина Татьяна Дмитр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3.08.2022 00:00:00 ⇆ 29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83–ОТПП/2/1</w:t>
      </w:r>
      <w:r>
        <w:rPr/>
        <w:t xml:space="preserve"> от </w:t>
      </w:r>
      <w:r>
        <w:rPr>
          <w:u w:val="single"/>
        </w:rPr>
        <w:t>«3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Тудаков Дмитрий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964510003060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8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лесников Дмитри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7530829278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8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Волков Артем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120755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49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адовников Алексей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80303382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56:0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Ясиновский Серг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33290050710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28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Тудаков Дмитрий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00:00:00 ⇆ 2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22:58:35.87592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00:00:00 ⇆ 2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22:38:19.16861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ков Артем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75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00:00:00 ⇆ 2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21:49:31.4021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довников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111.8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00:00:00 ⇆ 2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20:56:09.73844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Ясиновский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4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2 00:00:00 ⇆ 29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2 23:28:27.53622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лесников Дмитри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2027, город Орел, улица Матвеева, дом 10, квартира 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 8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расавиной Т. Д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расавиной Т. Д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